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A7E52" w14:textId="3C802BC9" w:rsidR="00AB03EF" w:rsidRDefault="00AB03EF" w:rsidP="00AB03EF">
      <w:pPr>
        <w:bidi/>
        <w:rPr>
          <w:rtl/>
        </w:rPr>
      </w:pPr>
    </w:p>
    <w:p w14:paraId="6B111B41" w14:textId="77777777" w:rsidR="00F36BDC" w:rsidRPr="00625CCD" w:rsidRDefault="00F36BDC" w:rsidP="00F36BDC">
      <w:pPr>
        <w:bidi/>
        <w:rPr>
          <w:sz w:val="20"/>
          <w:szCs w:val="20"/>
          <w:rtl/>
        </w:rPr>
      </w:pPr>
    </w:p>
    <w:p w14:paraId="3016665B" w14:textId="77777777" w:rsidR="00625CCD" w:rsidRPr="00625CCD" w:rsidRDefault="00625CCD" w:rsidP="00625CCD">
      <w:pPr>
        <w:bidi/>
        <w:rPr>
          <w:sz w:val="2"/>
          <w:szCs w:val="2"/>
          <w:rtl/>
        </w:rPr>
      </w:pPr>
    </w:p>
    <w:p w14:paraId="5A037A77" w14:textId="77777777" w:rsidR="00F36BDC" w:rsidRDefault="00F36BDC" w:rsidP="00F36BDC">
      <w:pPr>
        <w:bidi/>
        <w:rPr>
          <w:rtl/>
        </w:rPr>
      </w:pP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A4C08" w:rsidRPr="00DA4C08" w14:paraId="42D460C6" w14:textId="77777777" w:rsidTr="00DE6F3C">
        <w:tc>
          <w:tcPr>
            <w:tcW w:w="3237" w:type="dxa"/>
          </w:tcPr>
          <w:p w14:paraId="0DECDFC3" w14:textId="25BD4C77" w:rsidR="00DA4C08" w:rsidRPr="00DA4C08" w:rsidRDefault="00DA4C08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DA4C08"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  <w:t>خطة التعلم الأسبوعية</w:t>
            </w:r>
          </w:p>
        </w:tc>
        <w:tc>
          <w:tcPr>
            <w:tcW w:w="3237" w:type="dxa"/>
          </w:tcPr>
          <w:p w14:paraId="5350E99F" w14:textId="4538817F" w:rsidR="00DA4C08" w:rsidRPr="00DA4C08" w:rsidRDefault="00DA4C08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صف </w:t>
            </w:r>
            <w:r w:rsidRPr="00DE6F3C"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السادس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الابتدائي</w:t>
            </w:r>
          </w:p>
        </w:tc>
        <w:tc>
          <w:tcPr>
            <w:tcW w:w="3238" w:type="dxa"/>
          </w:tcPr>
          <w:p w14:paraId="621F51ED" w14:textId="2887F057" w:rsidR="00DA4C08" w:rsidRPr="00DA4C08" w:rsidRDefault="00DA4C08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فصل / </w:t>
            </w:r>
            <w:r w:rsidRPr="00DE6F3C"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أ</w:t>
            </w:r>
          </w:p>
        </w:tc>
        <w:tc>
          <w:tcPr>
            <w:tcW w:w="3238" w:type="dxa"/>
          </w:tcPr>
          <w:p w14:paraId="6696D0C7" w14:textId="05CA7344" w:rsidR="00DA4C08" w:rsidRPr="00DA4C08" w:rsidRDefault="00DA4C08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أسبوع / </w:t>
            </w:r>
            <w:r w:rsidRPr="00DE6F3C"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1712"/>
        <w:gridCol w:w="2615"/>
        <w:gridCol w:w="2615"/>
        <w:gridCol w:w="2615"/>
        <w:gridCol w:w="2616"/>
        <w:gridCol w:w="2616"/>
      </w:tblGrid>
      <w:tr w:rsidR="003A1EB5" w:rsidRPr="003A1EB5" w14:paraId="3D9671F4" w14:textId="77777777" w:rsidTr="00846B5C">
        <w:trPr>
          <w:trHeight w:val="444"/>
          <w:jc w:val="center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617C4D75" w:rsidR="003A1EB5" w:rsidRPr="00DE6F3C" w:rsidRDefault="003A1EB5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E6F3C">
              <w:rPr>
                <w:rFonts w:hint="cs"/>
                <w:b/>
                <w:bCs/>
                <w:sz w:val="26"/>
                <w:szCs w:val="26"/>
                <w:rtl/>
              </w:rPr>
              <w:t>اليوم والتاريخ</w:t>
            </w:r>
          </w:p>
        </w:tc>
        <w:tc>
          <w:tcPr>
            <w:tcW w:w="26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63014E25" w:rsidR="003A1EB5" w:rsidRPr="00DE6F3C" w:rsidRDefault="003A1EB5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E6F3C">
              <w:rPr>
                <w:rFonts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6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273D3EDF" w:rsidR="003A1EB5" w:rsidRPr="00DE6F3C" w:rsidRDefault="003A1EB5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E6F3C">
              <w:rPr>
                <w:rFonts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6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3FA845F6" w:rsidR="003A1EB5" w:rsidRPr="00DE6F3C" w:rsidRDefault="003A1EB5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E6F3C">
              <w:rPr>
                <w:rFonts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61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868EBD" w14:textId="34389A72" w:rsidR="003A1EB5" w:rsidRPr="00DE6F3C" w:rsidRDefault="003A1EB5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E6F3C">
              <w:rPr>
                <w:rFonts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1ED9CD" w14:textId="08927D5A" w:rsidR="003A1EB5" w:rsidRPr="00DE6F3C" w:rsidRDefault="003A1EB5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E6F3C">
              <w:rPr>
                <w:rFonts w:hint="cs"/>
                <w:b/>
                <w:bCs/>
                <w:sz w:val="26"/>
                <w:szCs w:val="26"/>
                <w:rtl/>
              </w:rPr>
              <w:t>الخميس</w:t>
            </w:r>
          </w:p>
        </w:tc>
      </w:tr>
      <w:tr w:rsidR="00DE6F3C" w:rsidRPr="003A1EB5" w14:paraId="642A68A9" w14:textId="77777777" w:rsidTr="00846B5C">
        <w:trPr>
          <w:trHeight w:val="238"/>
          <w:jc w:val="center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70C8B8"/>
            <w:vAlign w:val="center"/>
          </w:tcPr>
          <w:p w14:paraId="79FAC904" w14:textId="3B68E7CF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615" w:type="dxa"/>
            <w:tcBorders>
              <w:bottom w:val="single" w:sz="18" w:space="0" w:color="auto"/>
            </w:tcBorders>
            <w:shd w:val="clear" w:color="auto" w:fill="70C8B8"/>
            <w:vAlign w:val="center"/>
          </w:tcPr>
          <w:p w14:paraId="24FE8ABA" w14:textId="6DADAA82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14/2/1446هـ</w:t>
            </w:r>
          </w:p>
        </w:tc>
        <w:tc>
          <w:tcPr>
            <w:tcW w:w="2615" w:type="dxa"/>
            <w:tcBorders>
              <w:bottom w:val="single" w:sz="18" w:space="0" w:color="auto"/>
            </w:tcBorders>
            <w:shd w:val="clear" w:color="auto" w:fill="70C8B8"/>
            <w:vAlign w:val="center"/>
          </w:tcPr>
          <w:p w14:paraId="541CC72E" w14:textId="0608BC48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15/2/1446هـ</w:t>
            </w:r>
          </w:p>
        </w:tc>
        <w:tc>
          <w:tcPr>
            <w:tcW w:w="2615" w:type="dxa"/>
            <w:tcBorders>
              <w:bottom w:val="single" w:sz="18" w:space="0" w:color="auto"/>
            </w:tcBorders>
            <w:shd w:val="clear" w:color="auto" w:fill="70C8B8"/>
            <w:vAlign w:val="center"/>
          </w:tcPr>
          <w:p w14:paraId="6F11FFBB" w14:textId="20703142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16/2/1446هـ</w:t>
            </w: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70C8B8"/>
            <w:vAlign w:val="center"/>
          </w:tcPr>
          <w:p w14:paraId="208CA8D7" w14:textId="6C175DDA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17/2/1446هـ</w:t>
            </w:r>
          </w:p>
        </w:tc>
        <w:tc>
          <w:tcPr>
            <w:tcW w:w="2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70C8B8"/>
            <w:vAlign w:val="center"/>
          </w:tcPr>
          <w:p w14:paraId="4F35F5FA" w14:textId="63C82F38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18/2/1446هـ</w:t>
            </w:r>
          </w:p>
        </w:tc>
      </w:tr>
      <w:tr w:rsidR="003A1EB5" w:rsidRPr="003A1EB5" w14:paraId="5ABDA8E5" w14:textId="77777777" w:rsidTr="00846B5C">
        <w:trPr>
          <w:trHeight w:val="658"/>
          <w:jc w:val="center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</w:tcBorders>
            <w:shd w:val="clear" w:color="auto" w:fill="C9EAF0"/>
            <w:vAlign w:val="center"/>
          </w:tcPr>
          <w:p w14:paraId="25B73722" w14:textId="450A075D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2615" w:type="dxa"/>
            <w:tcBorders>
              <w:top w:val="single" w:sz="18" w:space="0" w:color="auto"/>
            </w:tcBorders>
            <w:shd w:val="clear" w:color="auto" w:fill="C9EAF0"/>
            <w:vAlign w:val="center"/>
          </w:tcPr>
          <w:p w14:paraId="00CAE88D" w14:textId="3DFCDB12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8" w:space="0" w:color="auto"/>
            </w:tcBorders>
            <w:shd w:val="clear" w:color="auto" w:fill="C9EAF0"/>
            <w:vAlign w:val="center"/>
          </w:tcPr>
          <w:p w14:paraId="03480A7F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8" w:space="0" w:color="auto"/>
            </w:tcBorders>
            <w:shd w:val="clear" w:color="auto" w:fill="C9EAF0"/>
            <w:vAlign w:val="center"/>
          </w:tcPr>
          <w:p w14:paraId="7DC75020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8" w:space="0" w:color="auto"/>
            </w:tcBorders>
            <w:shd w:val="clear" w:color="auto" w:fill="C9EAF0"/>
            <w:vAlign w:val="center"/>
          </w:tcPr>
          <w:p w14:paraId="6259C47C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9EAF0"/>
            <w:vAlign w:val="center"/>
          </w:tcPr>
          <w:p w14:paraId="28D3A715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3A1EB5" w:rsidRPr="003A1EB5" w14:paraId="29C00BE7" w14:textId="77777777" w:rsidTr="00846B5C">
        <w:trPr>
          <w:trHeight w:val="378"/>
          <w:jc w:val="center"/>
        </w:trPr>
        <w:tc>
          <w:tcPr>
            <w:tcW w:w="17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5F29E" w14:textId="5F079CEF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هام والواجبات</w:t>
            </w: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95344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9C3690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60A8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2DC8AF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78C8E6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9314E" w14:paraId="78389DC0" w14:textId="77777777" w:rsidTr="00846B5C">
        <w:tblPrEx>
          <w:jc w:val="left"/>
        </w:tblPrEx>
        <w:trPr>
          <w:trHeight w:val="658"/>
        </w:trPr>
        <w:tc>
          <w:tcPr>
            <w:tcW w:w="171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03CF94F" w14:textId="546ED145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0E34FCB5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21CF574A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2A5479D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</w:tcBorders>
            <w:vAlign w:val="center"/>
          </w:tcPr>
          <w:p w14:paraId="05D208CB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5A7FA42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F3C" w14:paraId="1C71BCA8" w14:textId="77777777" w:rsidTr="00846B5C">
        <w:tblPrEx>
          <w:jc w:val="left"/>
        </w:tblPrEx>
        <w:trPr>
          <w:trHeight w:val="378"/>
        </w:trPr>
        <w:tc>
          <w:tcPr>
            <w:tcW w:w="17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8BE8B" w14:textId="77777777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هام والواجبات</w:t>
            </w: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82B4A2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589866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DB4A1C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F1D6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68542A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EC7ECB" w14:paraId="56ED1063" w14:textId="77777777" w:rsidTr="00846B5C">
        <w:tblPrEx>
          <w:jc w:val="left"/>
        </w:tblPrEx>
        <w:trPr>
          <w:trHeight w:val="658"/>
        </w:trPr>
        <w:tc>
          <w:tcPr>
            <w:tcW w:w="1712" w:type="dxa"/>
            <w:tcBorders>
              <w:top w:val="single" w:sz="12" w:space="0" w:color="auto"/>
              <w:left w:val="single" w:sz="18" w:space="0" w:color="auto"/>
            </w:tcBorders>
            <w:shd w:val="clear" w:color="auto" w:fill="C9EAF0"/>
            <w:vAlign w:val="center"/>
          </w:tcPr>
          <w:p w14:paraId="525F3400" w14:textId="44C2775D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ادة3</w:t>
            </w:r>
          </w:p>
        </w:tc>
        <w:tc>
          <w:tcPr>
            <w:tcW w:w="2615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295ABBF8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18E9D603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5DC3FE6A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430413BB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  <w:right w:val="single" w:sz="18" w:space="0" w:color="auto"/>
            </w:tcBorders>
            <w:shd w:val="clear" w:color="auto" w:fill="C9EAF0"/>
            <w:vAlign w:val="center"/>
          </w:tcPr>
          <w:p w14:paraId="0E75C40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F3C" w14:paraId="753CA06D" w14:textId="77777777" w:rsidTr="00846B5C">
        <w:tblPrEx>
          <w:jc w:val="left"/>
        </w:tblPrEx>
        <w:trPr>
          <w:trHeight w:val="378"/>
        </w:trPr>
        <w:tc>
          <w:tcPr>
            <w:tcW w:w="17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A7E61" w14:textId="77777777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هام والواجبات</w:t>
            </w: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EF35F7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61FB2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AB6C6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B28BDF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977F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9314E" w14:paraId="4F4EBB1E" w14:textId="77777777" w:rsidTr="00846B5C">
        <w:tblPrEx>
          <w:jc w:val="left"/>
        </w:tblPrEx>
        <w:trPr>
          <w:trHeight w:val="658"/>
        </w:trPr>
        <w:tc>
          <w:tcPr>
            <w:tcW w:w="171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1E365C4" w14:textId="458DDC4E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ادة4</w:t>
            </w: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7BC3E6E4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257DBF1A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64190F1A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</w:tcBorders>
            <w:vAlign w:val="center"/>
          </w:tcPr>
          <w:p w14:paraId="30653D4D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6ED792E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F3C" w14:paraId="20C8F47C" w14:textId="77777777" w:rsidTr="00846B5C">
        <w:tblPrEx>
          <w:jc w:val="left"/>
        </w:tblPrEx>
        <w:trPr>
          <w:trHeight w:val="378"/>
        </w:trPr>
        <w:tc>
          <w:tcPr>
            <w:tcW w:w="17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D4CD6" w14:textId="77777777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هام والواجبات</w:t>
            </w: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296689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4F89D5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79828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44FFF5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1C5A8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EC7ECB" w14:paraId="19013C07" w14:textId="77777777" w:rsidTr="00846B5C">
        <w:tblPrEx>
          <w:jc w:val="left"/>
        </w:tblPrEx>
        <w:trPr>
          <w:trHeight w:val="658"/>
        </w:trPr>
        <w:tc>
          <w:tcPr>
            <w:tcW w:w="1712" w:type="dxa"/>
            <w:tcBorders>
              <w:top w:val="single" w:sz="12" w:space="0" w:color="auto"/>
              <w:left w:val="single" w:sz="18" w:space="0" w:color="auto"/>
            </w:tcBorders>
            <w:shd w:val="clear" w:color="auto" w:fill="C9EAF0"/>
            <w:vAlign w:val="center"/>
          </w:tcPr>
          <w:p w14:paraId="585808FF" w14:textId="13CBA813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ادة5</w:t>
            </w:r>
          </w:p>
        </w:tc>
        <w:tc>
          <w:tcPr>
            <w:tcW w:w="2615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445DF135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62FB5E89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60669744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</w:tcBorders>
            <w:shd w:val="clear" w:color="auto" w:fill="C9EAF0"/>
            <w:vAlign w:val="center"/>
          </w:tcPr>
          <w:p w14:paraId="5AC60250" w14:textId="2786138B" w:rsidR="003A1EB5" w:rsidRPr="00D9314E" w:rsidRDefault="00035D89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8E785" wp14:editId="34FE1340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89535</wp:posOffset>
                      </wp:positionV>
                      <wp:extent cx="2088515" cy="534035"/>
                      <wp:effectExtent l="0" t="0" r="26035" b="18415"/>
                      <wp:wrapNone/>
                      <wp:docPr id="327406799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8515" cy="53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D033B6" w14:textId="605244FD" w:rsidR="00035D89" w:rsidRPr="00035D89" w:rsidRDefault="00035D89" w:rsidP="00035D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35D8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هداء من قناة تركي المستقبل</w:t>
                                  </w:r>
                                </w:p>
                                <w:p w14:paraId="22EC9DA9" w14:textId="15DF7396" w:rsidR="00035D89" w:rsidRPr="00035D89" w:rsidRDefault="00035D89" w:rsidP="00035D8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35D89">
                                    <w:rPr>
                                      <w:b/>
                                      <w:bCs/>
                                    </w:rPr>
                                    <w:t>https://t.me/future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E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-64.85pt;margin-top:7.05pt;width:164.4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" fillcolor="white [3201]" strokeweight=".5pt">
                      <v:textbox>
                        <w:txbxContent>
                          <w:p w14:paraId="18D033B6" w14:textId="605244FD" w:rsidR="00035D89" w:rsidRPr="00035D89" w:rsidRDefault="00035D89" w:rsidP="00035D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35D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هداء من قناة تركي المستقبل</w:t>
                            </w:r>
                          </w:p>
                          <w:p w14:paraId="22EC9DA9" w14:textId="15DF7396" w:rsidR="00035D89" w:rsidRPr="00035D89" w:rsidRDefault="00035D89" w:rsidP="00035D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5D89">
                              <w:rPr>
                                <w:b/>
                                <w:bCs/>
                              </w:rPr>
                              <w:t>https://t.me/future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6" w:type="dxa"/>
            <w:tcBorders>
              <w:top w:val="single" w:sz="12" w:space="0" w:color="auto"/>
              <w:right w:val="single" w:sz="18" w:space="0" w:color="auto"/>
            </w:tcBorders>
            <w:shd w:val="clear" w:color="auto" w:fill="C9EAF0"/>
            <w:vAlign w:val="center"/>
          </w:tcPr>
          <w:p w14:paraId="7953A581" w14:textId="3F2FCADB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F3C" w14:paraId="3E0D4821" w14:textId="77777777" w:rsidTr="00846B5C">
        <w:tblPrEx>
          <w:jc w:val="left"/>
        </w:tblPrEx>
        <w:trPr>
          <w:trHeight w:val="378"/>
        </w:trPr>
        <w:tc>
          <w:tcPr>
            <w:tcW w:w="17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689D40" w14:textId="77777777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هام والواجبات</w:t>
            </w: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658FBE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4850A8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AEE55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A620A7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3F5E30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846B5C" w14:paraId="5EEE7BAD" w14:textId="77777777" w:rsidTr="00846B5C">
        <w:tblPrEx>
          <w:jc w:val="left"/>
        </w:tblPrEx>
        <w:trPr>
          <w:trHeight w:val="703"/>
        </w:trPr>
        <w:tc>
          <w:tcPr>
            <w:tcW w:w="171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E0D3841" w14:textId="214AEC6D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ادة6</w:t>
            </w: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6C340136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221F53A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vAlign w:val="center"/>
          </w:tcPr>
          <w:p w14:paraId="26D8074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</w:tcBorders>
            <w:vAlign w:val="center"/>
          </w:tcPr>
          <w:p w14:paraId="489B123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015C9E1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F3C" w14:paraId="77B2451F" w14:textId="77777777" w:rsidTr="00846B5C">
        <w:tblPrEx>
          <w:jc w:val="left"/>
        </w:tblPrEx>
        <w:trPr>
          <w:trHeight w:val="404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0B8BDD" w14:textId="77777777" w:rsidR="003A1EB5" w:rsidRPr="00DE6F3C" w:rsidRDefault="003A1EB5" w:rsidP="00DE6F3C">
            <w:pPr>
              <w:bidi/>
              <w:jc w:val="center"/>
              <w:rPr>
                <w:b/>
                <w:bCs/>
                <w:rtl/>
              </w:rPr>
            </w:pPr>
            <w:r w:rsidRPr="00DE6F3C">
              <w:rPr>
                <w:rFonts w:hint="cs"/>
                <w:b/>
                <w:bCs/>
                <w:rtl/>
              </w:rPr>
              <w:t>المهام والواجبات</w:t>
            </w:r>
          </w:p>
        </w:tc>
        <w:tc>
          <w:tcPr>
            <w:tcW w:w="261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0199F8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7C7C2A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B40C28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433D83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9BA269" w14:textId="77777777" w:rsidR="003A1EB5" w:rsidRPr="00D9314E" w:rsidRDefault="003A1EB5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55BB2674" w14:textId="218F29C8" w:rsidR="00212FF8" w:rsidRPr="003A1EB5" w:rsidRDefault="00625CCD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100228F">
                <wp:simplePos x="0" y="0"/>
                <wp:positionH relativeFrom="column">
                  <wp:posOffset>727656</wp:posOffset>
                </wp:positionH>
                <wp:positionV relativeFrom="paragraph">
                  <wp:posOffset>65673</wp:posOffset>
                </wp:positionV>
                <wp:extent cx="6742090" cy="257578"/>
                <wp:effectExtent l="0" t="0" r="2095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090" cy="257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ABE3" id="مربع نص 9" o:spid="_x0000_s1027" type="#_x0000_t202" style="position:absolute;left:0;text-align:left;margin-left:57.3pt;margin-top:5.15pt;width:530.85pt;height:2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FF8" w:rsidRPr="003A1EB5" w:rsidSect="0062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DF660" w14:textId="77777777" w:rsidR="009B0821" w:rsidRDefault="009B0821">
      <w:pPr>
        <w:spacing w:after="0" w:line="240" w:lineRule="auto"/>
      </w:pPr>
      <w:r>
        <w:separator/>
      </w:r>
    </w:p>
  </w:endnote>
  <w:endnote w:type="continuationSeparator" w:id="0">
    <w:p w14:paraId="13EE41EE" w14:textId="77777777" w:rsidR="009B0821" w:rsidRDefault="009B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A9C4C" w14:textId="77777777" w:rsidR="00C517DA" w:rsidRDefault="00C517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059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60D58415" w:rsidR="008C3BB0" w:rsidRDefault="00C517DA">
        <w:pPr>
          <w:pStyle w:val="ab"/>
          <w:jc w:val="center"/>
        </w:pPr>
        <w:r>
          <w:rPr>
            <w:rFonts w:ascii="Calibri" w:eastAsia="Times New Roman" w:hAnsi="Calibri" w:cs="Arial"/>
            <w:noProof/>
            <w:sz w:val="21"/>
            <w:szCs w:val="21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8677C7F" wp14:editId="63BB42B3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110769</wp:posOffset>
                  </wp:positionV>
                  <wp:extent cx="8126095" cy="271780"/>
                  <wp:effectExtent l="0" t="0" r="0" b="0"/>
                  <wp:wrapNone/>
                  <wp:docPr id="425989817" name="مربع نص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2609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c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2"/>
                                <w:gridCol w:w="1191"/>
                                <w:gridCol w:w="2920"/>
                                <w:gridCol w:w="1243"/>
                                <w:gridCol w:w="2868"/>
                                <w:gridCol w:w="1295"/>
                              </w:tblGrid>
                              <w:tr w:rsidR="003A1EB5" w14:paraId="1046431F" w14:textId="77777777" w:rsidTr="00DE6F3C">
                                <w:tc>
                                  <w:tcPr>
                                    <w:tcW w:w="2972" w:type="dxa"/>
                                  </w:tcPr>
                                  <w:p w14:paraId="3D6935B0" w14:textId="5E5849AE" w:rsidR="003A1EB5" w:rsidRPr="00DE6F3C" w:rsidRDefault="00DE6F3C" w:rsidP="003A1EB5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أ.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فلان بن فلان الفلاني</w:t>
                                    </w:r>
                                  </w:p>
                                </w:tc>
                                <w:tc>
                                  <w:tcPr>
                                    <w:tcW w:w="1191" w:type="dxa"/>
                                  </w:tcPr>
                                  <w:p w14:paraId="083D7E14" w14:textId="1D12AF3A" w:rsidR="003A1EB5" w:rsidRPr="00DE6F3C" w:rsidRDefault="00DE6F3C" w:rsidP="003A1EB5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دير المدرسة</w:t>
                                    </w:r>
                                  </w:p>
                                </w:tc>
                                <w:tc>
                                  <w:tcPr>
                                    <w:tcW w:w="2920" w:type="dxa"/>
                                  </w:tcPr>
                                  <w:p w14:paraId="3A1A7046" w14:textId="1DDA1CBA" w:rsidR="003A1EB5" w:rsidRPr="00DE6F3C" w:rsidRDefault="00DE6F3C" w:rsidP="003A1EB5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أ.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فلان بن فلان الفلاني</w:t>
                                    </w:r>
                                  </w:p>
                                </w:tc>
                                <w:tc>
                                  <w:tcPr>
                                    <w:tcW w:w="1243" w:type="dxa"/>
                                  </w:tcPr>
                                  <w:p w14:paraId="23521150" w14:textId="1F43778D" w:rsidR="003A1EB5" w:rsidRPr="00DE6F3C" w:rsidRDefault="00DE6F3C" w:rsidP="003A1EB5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موجه الطلابي</w:t>
                                    </w:r>
                                  </w:p>
                                </w:tc>
                                <w:tc>
                                  <w:tcPr>
                                    <w:tcW w:w="2868" w:type="dxa"/>
                                  </w:tcPr>
                                  <w:p w14:paraId="1E6EE269" w14:textId="2A1BC526" w:rsidR="003A1EB5" w:rsidRPr="00DE6F3C" w:rsidRDefault="00DE6F3C" w:rsidP="003A1EB5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أ.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فلان بن فلان الفلاني</w:t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</w:tcPr>
                                  <w:p w14:paraId="1EF0A067" w14:textId="2B98050D" w:rsidR="003A1EB5" w:rsidRPr="00DE6F3C" w:rsidRDefault="003A1EB5" w:rsidP="003A1EB5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سؤول الخطة</w:t>
                                    </w:r>
                                  </w:p>
                                </w:tc>
                              </w:tr>
                            </w:tbl>
                            <w:p w14:paraId="615B1C67" w14:textId="77777777" w:rsidR="003A1EB5" w:rsidRDefault="003A1E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8677C7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8" o:spid="_x0000_s1030" type="#_x0000_t202" style="position:absolute;left:0;text-align:left;margin-left:-18.75pt;margin-top:8.7pt;width:639.85pt;height:2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" filled="f" stroked="f" strokeweight=".5pt">
                  <v:textbox>
                    <w:txbxContent>
                      <w:tbl>
                        <w:tblPr>
                          <w:tblStyle w:val="ac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2"/>
                          <w:gridCol w:w="1191"/>
                          <w:gridCol w:w="2920"/>
                          <w:gridCol w:w="1243"/>
                          <w:gridCol w:w="2868"/>
                          <w:gridCol w:w="1295"/>
                        </w:tblGrid>
                        <w:tr w:rsidR="003A1EB5" w14:paraId="1046431F" w14:textId="77777777" w:rsidTr="00DE6F3C">
                          <w:tc>
                            <w:tcPr>
                              <w:tcW w:w="2972" w:type="dxa"/>
                            </w:tcPr>
                            <w:p w14:paraId="3D6935B0" w14:textId="5E5849AE" w:rsidR="003A1EB5" w:rsidRPr="00DE6F3C" w:rsidRDefault="00DE6F3C" w:rsidP="003A1EB5">
                              <w:pPr>
                                <w:bidi/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أ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فلان بن فلان الفلاني</w:t>
                              </w:r>
                            </w:p>
                          </w:tc>
                          <w:tc>
                            <w:tcPr>
                              <w:tcW w:w="1191" w:type="dxa"/>
                            </w:tcPr>
                            <w:p w14:paraId="083D7E14" w14:textId="1D12AF3A" w:rsidR="003A1EB5" w:rsidRPr="00DE6F3C" w:rsidRDefault="00DE6F3C" w:rsidP="003A1EB5">
                              <w:pPr>
                                <w:bidi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دير المدرسة</w:t>
                              </w:r>
                            </w:p>
                          </w:tc>
                          <w:tc>
                            <w:tcPr>
                              <w:tcW w:w="2920" w:type="dxa"/>
                            </w:tcPr>
                            <w:p w14:paraId="3A1A7046" w14:textId="1DDA1CBA" w:rsidR="003A1EB5" w:rsidRPr="00DE6F3C" w:rsidRDefault="00DE6F3C" w:rsidP="003A1EB5">
                              <w:pPr>
                                <w:bidi/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أ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فلان بن فلان الفلاني</w:t>
                              </w:r>
                            </w:p>
                          </w:tc>
                          <w:tc>
                            <w:tcPr>
                              <w:tcW w:w="1243" w:type="dxa"/>
                            </w:tcPr>
                            <w:p w14:paraId="23521150" w14:textId="1F43778D" w:rsidR="003A1EB5" w:rsidRPr="00DE6F3C" w:rsidRDefault="00DE6F3C" w:rsidP="003A1EB5">
                              <w:pPr>
                                <w:bidi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وجه الطلابي</w:t>
                              </w:r>
                            </w:p>
                          </w:tc>
                          <w:tc>
                            <w:tcPr>
                              <w:tcW w:w="2868" w:type="dxa"/>
                            </w:tcPr>
                            <w:p w14:paraId="1E6EE269" w14:textId="2A1BC526" w:rsidR="003A1EB5" w:rsidRPr="00DE6F3C" w:rsidRDefault="00DE6F3C" w:rsidP="003A1EB5">
                              <w:pPr>
                                <w:bidi/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أ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فلان بن فلان الفلاني</w:t>
                              </w:r>
                            </w:p>
                          </w:tc>
                          <w:tc>
                            <w:tcPr>
                              <w:tcW w:w="1295" w:type="dxa"/>
                            </w:tcPr>
                            <w:p w14:paraId="1EF0A067" w14:textId="2B98050D" w:rsidR="003A1EB5" w:rsidRPr="00DE6F3C" w:rsidRDefault="003A1EB5" w:rsidP="003A1EB5">
                              <w:pPr>
                                <w:bidi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سؤول الخطة</w:t>
                              </w:r>
                            </w:p>
                          </w:tc>
                        </w:tr>
                      </w:tbl>
                      <w:p w14:paraId="615B1C67" w14:textId="77777777" w:rsidR="003A1EB5" w:rsidRDefault="003A1EB5"/>
                    </w:txbxContent>
                  </v:textbox>
                </v:shape>
              </w:pict>
            </mc:Fallback>
          </mc:AlternateContent>
        </w: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7A38FBB5">
              <wp:simplePos x="0" y="0"/>
              <wp:positionH relativeFrom="margin">
                <wp:posOffset>-925195</wp:posOffset>
              </wp:positionH>
              <wp:positionV relativeFrom="paragraph">
                <wp:posOffset>61874</wp:posOffset>
              </wp:positionV>
              <wp:extent cx="10713720" cy="1064260"/>
              <wp:effectExtent l="0" t="0" r="0" b="2540"/>
              <wp:wrapNone/>
              <wp:docPr id="18389115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106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429A6E93" w:rsidR="008C3BB0" w:rsidRDefault="008C3BB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ECA3" w14:textId="77777777" w:rsidR="00C517DA" w:rsidRDefault="00C517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0D9B9" w14:textId="77777777" w:rsidR="009B0821" w:rsidRDefault="009B0821">
      <w:pPr>
        <w:spacing w:after="0" w:line="240" w:lineRule="auto"/>
      </w:pPr>
      <w:r>
        <w:separator/>
      </w:r>
    </w:p>
  </w:footnote>
  <w:footnote w:type="continuationSeparator" w:id="0">
    <w:p w14:paraId="08435770" w14:textId="77777777" w:rsidR="009B0821" w:rsidRDefault="009B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FD44" w14:textId="77777777" w:rsidR="00C517DA" w:rsidRDefault="00C517D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5A40B" w14:textId="65ACD829" w:rsidR="00F36BDC" w:rsidRDefault="00846B5C" w:rsidP="00DA4C08">
    <w:pPr>
      <w:pStyle w:val="ad"/>
      <w:jc w:val="right"/>
    </w:pPr>
    <w:r>
      <w:rPr>
        <w:rFonts w:ascii="Calibri" w:eastAsia="Times New Roman" w:hAnsi="Calibri" w:cs="Arial"/>
        <w:noProof/>
        <w:kern w:val="0"/>
        <w:sz w:val="21"/>
        <w:szCs w:val="21"/>
        <w:rtl/>
        <w:lang w:val="ar-SA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B1E8FCD">
              <wp:simplePos x="0" y="0"/>
              <wp:positionH relativeFrom="column">
                <wp:posOffset>-923290</wp:posOffset>
              </wp:positionH>
              <wp:positionV relativeFrom="paragraph">
                <wp:posOffset>-508371</wp:posOffset>
              </wp:positionV>
              <wp:extent cx="10709910" cy="1781175"/>
              <wp:effectExtent l="0" t="0" r="0" b="9525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781175"/>
                        <a:chOff x="0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EA6708" id="مجموعة 4" o:spid="_x0000_s1026" style="position:absolute;left:0;text-align:left;margin-left:-72.7pt;margin-top:-40.05pt;width:843.3pt;height:140.25pt;z-index:251659263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107099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">
                <v:imagedata r:id="rId2" o:title=""/>
              </v:shape>
              <v:rect id="مستطيل 3" o:spid="_x0000_s1028" style="position:absolute;left:60842;top:3024;width:18288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" fillcolor="#0b3945" stroked="f" strokeweight="1pt"/>
            </v:group>
          </w:pict>
        </mc:Fallback>
      </mc:AlternateContent>
    </w: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10CC0651">
              <wp:simplePos x="0" y="0"/>
              <wp:positionH relativeFrom="column">
                <wp:posOffset>2316851</wp:posOffset>
              </wp:positionH>
              <wp:positionV relativeFrom="paragraph">
                <wp:posOffset>-57150</wp:posOffset>
              </wp:positionV>
              <wp:extent cx="2722245" cy="967105"/>
              <wp:effectExtent l="0" t="0" r="0" b="4445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4AF140FD" w14:textId="65640632" w:rsidR="000E77FF" w:rsidRPr="000E77FF" w:rsidRDefault="00DA4C08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حـافظـــة الأحـــســاء</w:t>
                          </w:r>
                        </w:p>
                        <w:p w14:paraId="2457083F" w14:textId="2C950BAE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Pr="00DA4C08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م</w:t>
                          </w:r>
                          <w:r w:rsidR="00DA4C08" w:rsidRPr="00DA4C08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شمال الأحس</w:t>
                          </w:r>
                          <w:r w:rsidR="00DA4C08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ـــ</w:t>
                          </w:r>
                          <w:r w:rsidR="00DA4C08" w:rsidRPr="00DA4C08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11A84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8" type="#_x0000_t202" style="position:absolute;left:0;text-align:left;margin-left:182.45pt;margin-top:-4.5pt;width:214.35pt;height:76.1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OB/A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4AF140FD" w14:textId="65640632" w:rsidR="000E77FF" w:rsidRPr="000E77FF" w:rsidRDefault="00DA4C08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حـافظـــة الأحـــســاء</w:t>
                    </w:r>
                  </w:p>
                  <w:p w14:paraId="2457083F" w14:textId="2C950BAE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Pr="00DA4C08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م</w:t>
                    </w:r>
                    <w:r w:rsidR="00DA4C08" w:rsidRPr="00DA4C08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شمال الأحس</w:t>
                    </w:r>
                    <w:r w:rsidR="00DA4C08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ـــ</w:t>
                    </w:r>
                    <w:r w:rsidR="00DA4C08" w:rsidRPr="00DA4C08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اء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  <w:lang w:val="ar-SA"/>
      </w:rPr>
      <w:drawing>
        <wp:anchor distT="0" distB="0" distL="114300" distR="114300" simplePos="0" relativeHeight="251665408" behindDoc="0" locked="0" layoutInCell="1" allowOverlap="1" wp14:anchorId="5373EAC2" wp14:editId="4C487E1E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3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32ED9A2D">
              <wp:simplePos x="0" y="0"/>
              <wp:positionH relativeFrom="margin">
                <wp:posOffset>2974975</wp:posOffset>
              </wp:positionH>
              <wp:positionV relativeFrom="paragraph">
                <wp:posOffset>776234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77777777" w:rsidR="000E77FF" w:rsidRPr="000E77FF" w:rsidRDefault="000E77FF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2365F" id="مربع نص 16" o:spid="_x0000_s1029" type="#_x0000_t202" style="position:absolute;left:0;text-align:left;margin-left:234.25pt;margin-top:61.1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" filled="f" stroked="f">
              <v:textbox>
                <w:txbxContent>
                  <w:p w14:paraId="661129AC" w14:textId="77777777" w:rsidR="000E77FF" w:rsidRPr="000E77FF" w:rsidRDefault="000E77FF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ED98" w14:textId="77777777" w:rsidR="00C517DA" w:rsidRDefault="00C517D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359228">
    <w:abstractNumId w:val="4"/>
  </w:num>
  <w:num w:numId="2" w16cid:durableId="1195659789">
    <w:abstractNumId w:val="8"/>
  </w:num>
  <w:num w:numId="3" w16cid:durableId="1695038421">
    <w:abstractNumId w:val="7"/>
  </w:num>
  <w:num w:numId="4" w16cid:durableId="1835223332">
    <w:abstractNumId w:val="0"/>
  </w:num>
  <w:num w:numId="5" w16cid:durableId="1639794902">
    <w:abstractNumId w:val="3"/>
  </w:num>
  <w:num w:numId="6" w16cid:durableId="381026692">
    <w:abstractNumId w:val="1"/>
  </w:num>
  <w:num w:numId="7" w16cid:durableId="1329092368">
    <w:abstractNumId w:val="6"/>
  </w:num>
  <w:num w:numId="8" w16cid:durableId="696472494">
    <w:abstractNumId w:val="2"/>
  </w:num>
  <w:num w:numId="9" w16cid:durableId="1862930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4EC9"/>
    <w:rsid w:val="00011A5B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44E1"/>
    <w:rsid w:val="002D5386"/>
    <w:rsid w:val="002E2AB7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A37DA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25CCD"/>
    <w:rsid w:val="006369EC"/>
    <w:rsid w:val="0064513D"/>
    <w:rsid w:val="006520EE"/>
    <w:rsid w:val="00653FBE"/>
    <w:rsid w:val="006554A6"/>
    <w:rsid w:val="006B0151"/>
    <w:rsid w:val="006B320A"/>
    <w:rsid w:val="006C1BEC"/>
    <w:rsid w:val="006D7419"/>
    <w:rsid w:val="006E7F4F"/>
    <w:rsid w:val="007348FB"/>
    <w:rsid w:val="00741407"/>
    <w:rsid w:val="00747DBC"/>
    <w:rsid w:val="00775DC2"/>
    <w:rsid w:val="007828FE"/>
    <w:rsid w:val="007A0199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732E7"/>
    <w:rsid w:val="008B4BD4"/>
    <w:rsid w:val="008C1C10"/>
    <w:rsid w:val="008C36FF"/>
    <w:rsid w:val="008C3BB0"/>
    <w:rsid w:val="008C7128"/>
    <w:rsid w:val="008D0A6C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91027"/>
    <w:rsid w:val="00996F27"/>
    <w:rsid w:val="009B0821"/>
    <w:rsid w:val="009C54B2"/>
    <w:rsid w:val="009C58CD"/>
    <w:rsid w:val="009E4B25"/>
    <w:rsid w:val="00A0330A"/>
    <w:rsid w:val="00A06EBA"/>
    <w:rsid w:val="00A17DE4"/>
    <w:rsid w:val="00A20497"/>
    <w:rsid w:val="00A213DB"/>
    <w:rsid w:val="00A2637F"/>
    <w:rsid w:val="00A33CC0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E1D18"/>
    <w:rsid w:val="00EF30C9"/>
    <w:rsid w:val="00F01F09"/>
    <w:rsid w:val="00F25386"/>
    <w:rsid w:val="00F26CDE"/>
    <w:rsid w:val="00F36BDC"/>
    <w:rsid w:val="00F512B8"/>
    <w:rsid w:val="00F5714E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5AE4-39A1-4DC6-B5CB-B228CD6C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r_zoop_u29</cp:lastModifiedBy>
  <cp:revision>4</cp:revision>
  <cp:lastPrinted>2024-08-07T11:34:00Z</cp:lastPrinted>
  <dcterms:created xsi:type="dcterms:W3CDTF">2024-08-07T09:58:00Z</dcterms:created>
  <dcterms:modified xsi:type="dcterms:W3CDTF">2024-08-07T11:39:00Z</dcterms:modified>
</cp:coreProperties>
</file>